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计算机网络联考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计算机网络联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12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7年计算机网络联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